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D6" w:rsidRPr="000D1279" w:rsidRDefault="000D1279" w:rsidP="000D1279">
      <w:pPr>
        <w:jc w:val="center"/>
        <w:rPr>
          <w:rFonts w:asciiTheme="minorHAnsi" w:hAnsiTheme="minorHAnsi"/>
          <w:color w:val="632423" w:themeColor="accent2" w:themeShade="80"/>
          <w:sz w:val="36"/>
          <w:szCs w:val="36"/>
        </w:rPr>
      </w:pPr>
      <w:r>
        <w:rPr>
          <w:rFonts w:asciiTheme="minorHAnsi" w:hAnsiTheme="minorHAnsi"/>
          <w:color w:val="632423" w:themeColor="accent2" w:themeShade="80"/>
          <w:sz w:val="36"/>
          <w:szCs w:val="36"/>
        </w:rPr>
        <w:t>Employment</w:t>
      </w:r>
      <w:r w:rsidR="00A76055" w:rsidRPr="000D1279">
        <w:rPr>
          <w:rFonts w:asciiTheme="minorHAnsi" w:hAnsiTheme="minorHAnsi"/>
          <w:color w:val="632423" w:themeColor="accent2" w:themeShade="80"/>
          <w:sz w:val="36"/>
          <w:szCs w:val="36"/>
        </w:rPr>
        <w:t xml:space="preserve"> Opportunity</w:t>
      </w:r>
    </w:p>
    <w:p w:rsidR="00A76055" w:rsidRDefault="00632D2A" w:rsidP="00632D2A">
      <w:pPr>
        <w:jc w:val="center"/>
        <w:rPr>
          <w:rFonts w:asciiTheme="minorHAnsi" w:hAnsiTheme="minorHAnsi"/>
          <w:color w:val="632423" w:themeColor="accent2" w:themeShade="80"/>
          <w:sz w:val="36"/>
          <w:szCs w:val="36"/>
        </w:rPr>
      </w:pPr>
      <w:r>
        <w:rPr>
          <w:rFonts w:asciiTheme="minorHAnsi" w:hAnsiTheme="minorHAnsi"/>
          <w:color w:val="632423" w:themeColor="accent2" w:themeShade="80"/>
          <w:sz w:val="36"/>
          <w:szCs w:val="36"/>
        </w:rPr>
        <w:t>Recruit and/or Lateral Police Officer</w:t>
      </w:r>
    </w:p>
    <w:p w:rsidR="00632D2A" w:rsidRPr="000D1279" w:rsidRDefault="00632D2A" w:rsidP="00632D2A">
      <w:pPr>
        <w:jc w:val="center"/>
        <w:rPr>
          <w:rFonts w:asciiTheme="minorHAnsi" w:hAnsiTheme="minorHAnsi" w:cs="Calibri"/>
          <w:color w:val="000000"/>
          <w:szCs w:val="22"/>
        </w:rPr>
      </w:pPr>
    </w:p>
    <w:p w:rsidR="00A76055" w:rsidRPr="00632D2A" w:rsidRDefault="00A76055" w:rsidP="000D1279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A76055" w:rsidRPr="00632D2A" w:rsidRDefault="00960B0B" w:rsidP="000D1279">
      <w:pPr>
        <w:pStyle w:val="BodyTex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60B0B">
        <w:rPr>
          <w:rFonts w:asciiTheme="minorHAnsi" w:hAnsiTheme="minorHAnsi" w:cstheme="minorHAnsi"/>
          <w:color w:val="000000"/>
          <w:sz w:val="24"/>
          <w:szCs w:val="24"/>
        </w:rPr>
        <w:t>$</w:t>
      </w:r>
      <w:r w:rsidR="00C26982">
        <w:rPr>
          <w:rFonts w:asciiTheme="minorHAnsi" w:hAnsiTheme="minorHAnsi" w:cstheme="minorHAnsi"/>
          <w:color w:val="000000"/>
          <w:sz w:val="24"/>
          <w:szCs w:val="24"/>
        </w:rPr>
        <w:t>53,514 – 69,652/year</w:t>
      </w:r>
      <w:r w:rsidRPr="00960B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DOQ.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(</w:t>
      </w:r>
      <w:r w:rsidRPr="00632D2A">
        <w:rPr>
          <w:rFonts w:asciiTheme="minorHAnsi" w:hAnsiTheme="minorHAnsi" w:cstheme="minorHAnsi"/>
          <w:sz w:val="24"/>
          <w:szCs w:val="24"/>
        </w:rPr>
        <w:t>Additional</w:t>
      </w:r>
      <w:r>
        <w:rPr>
          <w:rFonts w:asciiTheme="minorHAnsi" w:hAnsiTheme="minorHAnsi" w:cstheme="minorHAnsi"/>
          <w:sz w:val="24"/>
          <w:szCs w:val="24"/>
        </w:rPr>
        <w:t xml:space="preserve"> 2% -</w:t>
      </w:r>
      <w:r w:rsidR="00562567">
        <w:rPr>
          <w:rFonts w:asciiTheme="minorHAnsi" w:hAnsiTheme="minorHAnsi" w:cstheme="minorHAnsi"/>
          <w:sz w:val="24"/>
          <w:szCs w:val="24"/>
        </w:rPr>
        <w:t xml:space="preserve"> 17% of base wage </w:t>
      </w:r>
      <w:proofErr w:type="gramStart"/>
      <w:r w:rsidR="00562567">
        <w:rPr>
          <w:rFonts w:asciiTheme="minorHAnsi" w:hAnsiTheme="minorHAnsi" w:cstheme="minorHAnsi"/>
          <w:sz w:val="24"/>
          <w:szCs w:val="24"/>
        </w:rPr>
        <w:t xml:space="preserve">incentive </w:t>
      </w:r>
      <w:r w:rsidR="00632D2A" w:rsidRPr="00632D2A">
        <w:rPr>
          <w:rFonts w:asciiTheme="minorHAnsi" w:hAnsiTheme="minorHAnsi" w:cstheme="minorHAnsi"/>
          <w:sz w:val="24"/>
          <w:szCs w:val="24"/>
        </w:rPr>
        <w:t>pay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after probationary period)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 This is a full-time (40 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hrs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wk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632D2A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represented,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benefited position.</w:t>
      </w:r>
      <w:r w:rsidR="00BD2EA6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 xml:space="preserve">The City of West Linn is seeking an exceptional </w:t>
      </w:r>
      <w:r w:rsidR="00240DFE">
        <w:rPr>
          <w:rFonts w:asciiTheme="minorHAnsi" w:hAnsiTheme="minorHAnsi" w:cstheme="minorHAnsi"/>
        </w:rPr>
        <w:t>Recruit/Lateral</w:t>
      </w:r>
      <w:r w:rsidR="00BD2EA6" w:rsidRPr="00632D2A">
        <w:rPr>
          <w:rFonts w:asciiTheme="minorHAnsi" w:hAnsiTheme="minorHAnsi" w:cstheme="minorHAnsi"/>
        </w:rPr>
        <w:t xml:space="preserve"> Police Officer</w:t>
      </w:r>
      <w:r w:rsidR="00632D2A" w:rsidRPr="00632D2A">
        <w:rPr>
          <w:rFonts w:asciiTheme="minorHAnsi" w:hAnsiTheme="minorHAnsi" w:cstheme="minorHAnsi"/>
        </w:rPr>
        <w:t>.</w:t>
      </w:r>
    </w:p>
    <w:p w:rsidR="00632D2A" w:rsidRPr="00632D2A" w:rsidRDefault="00632D2A" w:rsidP="000D1279">
      <w:pPr>
        <w:pStyle w:val="Default"/>
        <w:jc w:val="both"/>
        <w:rPr>
          <w:rFonts w:asciiTheme="minorHAnsi" w:hAnsiTheme="minorHAnsi" w:cstheme="minorHAnsi"/>
        </w:rPr>
      </w:pPr>
    </w:p>
    <w:p w:rsidR="00BD2EA6" w:rsidRPr="00632D2A" w:rsidRDefault="00BD2EA6" w:rsidP="00BD2EA6">
      <w:pPr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Position performs all aspects of police duties. Requirements that must be met in order to be considered as a Lateral Police Officer include: two years of law enforcement experience; DPSST Basic Police Certification or equivalent out of state certification, (only state certifications recognized by Oregon DPSST will be considered - </w:t>
      </w:r>
      <w:r w:rsidRPr="00632D2A">
        <w:rPr>
          <w:rFonts w:asciiTheme="minorHAnsi" w:hAnsiTheme="minorHAnsi" w:cstheme="minorHAnsi"/>
          <w:b/>
          <w:bCs/>
          <w:sz w:val="24"/>
          <w:szCs w:val="24"/>
        </w:rPr>
        <w:t>must provide proof of certification at time of application</w:t>
      </w:r>
      <w:r w:rsidRPr="00632D2A">
        <w:rPr>
          <w:rFonts w:asciiTheme="minorHAnsi" w:hAnsiTheme="minorHAnsi" w:cstheme="minorHAnsi"/>
          <w:sz w:val="24"/>
          <w:szCs w:val="24"/>
        </w:rPr>
        <w:t xml:space="preserve">). All positions require a valid Oregon driver’s license (or ability to obtain prior to appointment), must be 21 years of age and a U.S. citizen.   </w:t>
      </w:r>
      <w:r w:rsidRPr="00632D2A">
        <w:rPr>
          <w:rFonts w:asciiTheme="minorHAnsi" w:hAnsiTheme="minorHAnsi" w:cstheme="minorHAnsi"/>
          <w:sz w:val="24"/>
          <w:szCs w:val="24"/>
          <w:u w:val="single"/>
        </w:rPr>
        <w:t>Prior to appointment, successful candidate must pass pre-employment testing and screening process</w:t>
      </w:r>
    </w:p>
    <w:p w:rsidR="00BD2EA6" w:rsidRPr="00632D2A" w:rsidRDefault="00BD2EA6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>Interested and qualified individuals must submit: A complete</w:t>
      </w:r>
      <w:r w:rsidR="00024AB2">
        <w:rPr>
          <w:rFonts w:asciiTheme="minorHAnsi" w:hAnsiTheme="minorHAnsi" w:cstheme="minorHAnsi"/>
        </w:rPr>
        <w:t xml:space="preserve">d City of West Linn application, signed Essential Functions </w:t>
      </w:r>
      <w:proofErr w:type="gramStart"/>
      <w:r w:rsidR="00024AB2">
        <w:rPr>
          <w:rFonts w:asciiTheme="minorHAnsi" w:hAnsiTheme="minorHAnsi" w:cstheme="minorHAnsi"/>
        </w:rPr>
        <w:t>form,</w:t>
      </w:r>
      <w:proofErr w:type="gramEnd"/>
      <w:r w:rsidR="00024AB2">
        <w:rPr>
          <w:rFonts w:asciiTheme="minorHAnsi" w:hAnsiTheme="minorHAnsi" w:cstheme="minorHAnsi"/>
        </w:rPr>
        <w:t xml:space="preserve"> Veterans Preference form (If applicable) </w:t>
      </w:r>
      <w:r w:rsidR="00BD2EA6" w:rsidRPr="00632D2A">
        <w:rPr>
          <w:rFonts w:asciiTheme="minorHAnsi" w:hAnsiTheme="minorHAnsi" w:cstheme="minorHAnsi"/>
        </w:rPr>
        <w:t xml:space="preserve">and </w:t>
      </w:r>
      <w:r w:rsidR="00BD2EA6" w:rsidRPr="00632D2A">
        <w:rPr>
          <w:rFonts w:asciiTheme="minorHAnsi" w:hAnsiTheme="minorHAnsi" w:cstheme="minorHAnsi"/>
          <w:i/>
          <w:iCs/>
        </w:rPr>
        <w:t>completed Pre-Employment Personal Profile Questionnaire</w:t>
      </w:r>
      <w:r w:rsidR="00BD2EA6" w:rsidRPr="00632D2A">
        <w:rPr>
          <w:rFonts w:asciiTheme="minorHAnsi" w:hAnsiTheme="minorHAnsi" w:cstheme="minorHAnsi"/>
        </w:rPr>
        <w:t xml:space="preserve"> </w:t>
      </w:r>
      <w:r w:rsidRPr="00632D2A">
        <w:rPr>
          <w:rFonts w:asciiTheme="minorHAnsi" w:hAnsiTheme="minorHAnsi" w:cstheme="minorHAnsi"/>
        </w:rPr>
        <w:t>to</w:t>
      </w:r>
      <w:r w:rsidR="000D4176" w:rsidRPr="00632D2A">
        <w:rPr>
          <w:rFonts w:asciiTheme="minorHAnsi" w:hAnsiTheme="minorHAnsi" w:cstheme="minorHAnsi"/>
        </w:rPr>
        <w:t xml:space="preserve"> the Human Resource Department, </w:t>
      </w:r>
      <w:r w:rsidR="00C4616B" w:rsidRPr="00632D2A">
        <w:rPr>
          <w:rFonts w:asciiTheme="minorHAnsi" w:hAnsiTheme="minorHAnsi" w:cstheme="minorHAnsi"/>
        </w:rPr>
        <w:t xml:space="preserve">West Linn City Hall, 22500 </w:t>
      </w:r>
      <w:proofErr w:type="spellStart"/>
      <w:r w:rsidR="00C4616B" w:rsidRPr="00632D2A">
        <w:rPr>
          <w:rFonts w:asciiTheme="minorHAnsi" w:hAnsiTheme="minorHAnsi" w:cstheme="minorHAnsi"/>
        </w:rPr>
        <w:t>Salamo</w:t>
      </w:r>
      <w:proofErr w:type="spellEnd"/>
      <w:r w:rsidR="00C4616B" w:rsidRPr="00632D2A">
        <w:rPr>
          <w:rFonts w:asciiTheme="minorHAnsi" w:hAnsiTheme="minorHAnsi" w:cstheme="minorHAnsi"/>
        </w:rPr>
        <w:t xml:space="preserve"> Road, West Linn, OR 97068,</w:t>
      </w:r>
      <w:r w:rsidR="002D78A6">
        <w:rPr>
          <w:rFonts w:asciiTheme="minorHAnsi" w:hAnsiTheme="minorHAnsi" w:cstheme="minorHAnsi"/>
        </w:rPr>
        <w:t xml:space="preserve"> Open until filled</w:t>
      </w:r>
      <w:r w:rsidRPr="00632D2A">
        <w:rPr>
          <w:rFonts w:asciiTheme="minorHAnsi" w:hAnsiTheme="minorHAnsi" w:cstheme="minorHAnsi"/>
        </w:rPr>
        <w:t xml:space="preserve">. Application packets are available at </w:t>
      </w:r>
      <w:r w:rsidRPr="00632D2A">
        <w:rPr>
          <w:rFonts w:asciiTheme="minorHAnsi" w:hAnsiTheme="minorHAnsi" w:cstheme="minorHAnsi"/>
          <w:b/>
          <w:bCs/>
        </w:rPr>
        <w:t>http://westlinnoregon.gov</w:t>
      </w:r>
      <w:r w:rsidRPr="00632D2A">
        <w:rPr>
          <w:rFonts w:asciiTheme="minorHAnsi" w:hAnsiTheme="minorHAnsi" w:cstheme="minorHAnsi"/>
        </w:rPr>
        <w:t>, or by calling (503) 657-0331.</w:t>
      </w:r>
      <w:r w:rsidR="000D4176" w:rsidRPr="00632D2A">
        <w:rPr>
          <w:rFonts w:asciiTheme="minorHAnsi" w:hAnsiTheme="minorHAnsi" w:cstheme="minorHAnsi"/>
        </w:rPr>
        <w:t xml:space="preserve"> EEO</w:t>
      </w:r>
    </w:p>
    <w:p w:rsidR="00A76055" w:rsidRPr="00632D2A" w:rsidRDefault="00A76055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4616B" w:rsidRPr="00632D2A" w:rsidRDefault="002246EA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Veterans Preference: </w:t>
      </w:r>
      <w:r w:rsidR="00C4616B" w:rsidRPr="00632D2A">
        <w:rPr>
          <w:rFonts w:asciiTheme="minorHAnsi" w:hAnsiTheme="minorHAnsi" w:cstheme="minorHAnsi"/>
          <w:sz w:val="24"/>
          <w:szCs w:val="24"/>
        </w:rPr>
        <w:t>The City of West Linn provides qualifying veterans and disabled veterans with preference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in employment in accordance with state law. Any candidate wishing to have their </w:t>
      </w:r>
      <w:r w:rsidR="000D1279" w:rsidRPr="00632D2A">
        <w:rPr>
          <w:rFonts w:asciiTheme="minorHAnsi" w:hAnsiTheme="minorHAnsi" w:cstheme="minorHAnsi"/>
          <w:sz w:val="24"/>
          <w:szCs w:val="24"/>
        </w:rPr>
        <w:t>qualifying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’s preference applied to the process must submit a qualifying document (DD Form 214 or 215) at the time of application, providing proof of eligibility that includes discharge status. Disable</w:t>
      </w:r>
      <w:r w:rsidR="000D1279" w:rsidRPr="00632D2A">
        <w:rPr>
          <w:rFonts w:asciiTheme="minorHAnsi" w:hAnsiTheme="minorHAnsi" w:cstheme="minorHAnsi"/>
          <w:sz w:val="24"/>
          <w:szCs w:val="24"/>
        </w:rPr>
        <w:t>d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s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>must also submit a copy of their Veteran’s disability preference letter from the US Department of Veteran</w:t>
      </w:r>
      <w:r w:rsidR="000D1279" w:rsidRPr="00632D2A">
        <w:rPr>
          <w:rFonts w:asciiTheme="minorHAnsi" w:hAnsiTheme="minorHAnsi" w:cstheme="minorHAnsi"/>
          <w:sz w:val="24"/>
          <w:szCs w:val="24"/>
        </w:rPr>
        <w:t>s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Affairs at the time of application, unless the information is included in the DD Form 214 or 215.</w:t>
      </w: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sectPr w:rsidR="00A76055" w:rsidRPr="00632D2A" w:rsidSect="005937DE">
      <w:headerReference w:type="default" r:id="rId9"/>
      <w:footerReference w:type="defaul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3" w:rsidRDefault="006E19C3">
      <w:r>
        <w:separator/>
      </w:r>
    </w:p>
  </w:endnote>
  <w:endnote w:type="continuationSeparator" w:id="0">
    <w:p w:rsidR="006E19C3" w:rsidRDefault="006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Default="00632D2A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F83DD3" w:rsidRDefault="006E19C3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J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" filled="f" fillcolor="#68321f" stroked="f">
              <v:textbox>
                <w:txbxContent>
                  <w:p w:rsidR="006E19C3" w:rsidRPr="00F83DD3" w:rsidRDefault="006E19C3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4B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NPOj6bUtIKKSO+ObI2f5qreKfLdIqqrF8sACxbeLhrzUZ8TvUvzFaiiw778oCjH46FSY&#10;07kxnYeECaBzkONyl4OdHSLwc7rInvIEVCODL8bFkKiNdZ+Z6pA3ykgA6QCMT1vrPBFcDCG+jlQb&#10;LkRQW0jUQ7v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b+RO&#10;AR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3" w:rsidRDefault="006E19C3">
      <w:r>
        <w:separator/>
      </w:r>
    </w:p>
  </w:footnote>
  <w:footnote w:type="continuationSeparator" w:id="0">
    <w:p w:rsidR="006E19C3" w:rsidRDefault="006E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Pr="00827A0E" w:rsidRDefault="00632D2A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840"/>
              <wp:effectExtent l="3810" t="635" r="0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Default="006E19C3" w:rsidP="006D24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86550" cy="1295400"/>
                                <wp:effectExtent l="19050" t="0" r="0" b="0"/>
                                <wp:docPr id="1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rgsgIAALo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" filled="f" stroked="f">
              <v:textbox style="mso-fit-shape-to-text:t">
                <w:txbxContent>
                  <w:p w:rsidR="006E19C3" w:rsidRDefault="006E19C3" w:rsidP="006D24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86550" cy="1295400"/>
                          <wp:effectExtent l="19050" t="0" r="0" b="0"/>
                          <wp:docPr id="1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0615CB" w:rsidRDefault="006E19C3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proofErr w:type="gramStart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>telephone</w:t>
                          </w:r>
                          <w:proofErr w:type="gramEnd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7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7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7 0331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0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0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0 904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a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BOUBam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6E19C3" w:rsidRPr="000615CB" w:rsidRDefault="006E19C3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7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7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7 0331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0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0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0 9041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63338A" w:rsidRDefault="006E19C3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CITY</w:t>
                            </w:r>
                          </w:smartTag>
                          <w:r w:rsidRPr="0063338A"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HALL</w:t>
                            </w:r>
                          </w:smartTag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22500 </w:t>
                          </w:r>
                          <w:proofErr w:type="spellStart"/>
                          <w:smartTag w:uri="urn:schemas-microsoft-com:office:smarttags" w:element="address">
                            <w:smartTag w:uri="urn:schemas-microsoft-com:office:smarttags" w:element="Street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Salamo</w:t>
                              </w:r>
                              <w:proofErr w:type="spellEnd"/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 xml:space="preserve"> Rd. West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Lin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Orego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smartTag w:uri="urn:schemas-microsoft-com:office:smarttags" w:element="PostalCod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97068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" filled="f" stroked="f">
              <v:textbox inset="2pt,,2pt">
                <w:txbxContent>
                  <w:p w:rsidR="006E19C3" w:rsidRPr="0063338A" w:rsidRDefault="006E19C3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CITY</w:t>
                      </w:r>
                    </w:smartTag>
                    <w:r w:rsidRPr="0063338A"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HALL</w:t>
                      </w:r>
                    </w:smartTag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22500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Salamo Rd. West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Lin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Stat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Orego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  </w:t>
                      </w:r>
                      <w:smartTag w:uri="urn:schemas-microsoft-com:office:smarttags" w:element="PostalCod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97068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68321f,#67642f"/>
      <o:colormenu v:ext="edit" strokecolor="#67642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E"/>
    <w:rsid w:val="000042EC"/>
    <w:rsid w:val="000054DE"/>
    <w:rsid w:val="00011D12"/>
    <w:rsid w:val="00024AB2"/>
    <w:rsid w:val="00025DB1"/>
    <w:rsid w:val="00031EB3"/>
    <w:rsid w:val="000503FB"/>
    <w:rsid w:val="000615CB"/>
    <w:rsid w:val="00064EFA"/>
    <w:rsid w:val="0007063F"/>
    <w:rsid w:val="00071819"/>
    <w:rsid w:val="00084598"/>
    <w:rsid w:val="00095FED"/>
    <w:rsid w:val="000A2ECB"/>
    <w:rsid w:val="000A39E7"/>
    <w:rsid w:val="000A5AA1"/>
    <w:rsid w:val="000B5A7F"/>
    <w:rsid w:val="000C368E"/>
    <w:rsid w:val="000D1279"/>
    <w:rsid w:val="000D4176"/>
    <w:rsid w:val="000E5BD9"/>
    <w:rsid w:val="000F126C"/>
    <w:rsid w:val="000F5E42"/>
    <w:rsid w:val="00103801"/>
    <w:rsid w:val="00140094"/>
    <w:rsid w:val="00145A15"/>
    <w:rsid w:val="001516FE"/>
    <w:rsid w:val="0015673C"/>
    <w:rsid w:val="001656D5"/>
    <w:rsid w:val="001748CE"/>
    <w:rsid w:val="00174AAD"/>
    <w:rsid w:val="001767F6"/>
    <w:rsid w:val="00176F13"/>
    <w:rsid w:val="00191037"/>
    <w:rsid w:val="00195DBD"/>
    <w:rsid w:val="00196623"/>
    <w:rsid w:val="001A6AA4"/>
    <w:rsid w:val="001B3B80"/>
    <w:rsid w:val="001C3D19"/>
    <w:rsid w:val="001D70C0"/>
    <w:rsid w:val="001E0475"/>
    <w:rsid w:val="001E2B64"/>
    <w:rsid w:val="001E501F"/>
    <w:rsid w:val="001F3474"/>
    <w:rsid w:val="00202518"/>
    <w:rsid w:val="002121B3"/>
    <w:rsid w:val="00213348"/>
    <w:rsid w:val="00215235"/>
    <w:rsid w:val="002212D7"/>
    <w:rsid w:val="002246EA"/>
    <w:rsid w:val="00236018"/>
    <w:rsid w:val="00240DFE"/>
    <w:rsid w:val="002511D9"/>
    <w:rsid w:val="00262299"/>
    <w:rsid w:val="002654B0"/>
    <w:rsid w:val="0027175B"/>
    <w:rsid w:val="0028464B"/>
    <w:rsid w:val="002A2338"/>
    <w:rsid w:val="002B1EC5"/>
    <w:rsid w:val="002B5C1E"/>
    <w:rsid w:val="002D11F8"/>
    <w:rsid w:val="002D5D39"/>
    <w:rsid w:val="002D78A6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91EFC"/>
    <w:rsid w:val="0039225B"/>
    <w:rsid w:val="00392BF9"/>
    <w:rsid w:val="003930B2"/>
    <w:rsid w:val="00393796"/>
    <w:rsid w:val="003C6A77"/>
    <w:rsid w:val="003E3139"/>
    <w:rsid w:val="003E36B0"/>
    <w:rsid w:val="003E748B"/>
    <w:rsid w:val="003E797D"/>
    <w:rsid w:val="003F0D81"/>
    <w:rsid w:val="00401ED6"/>
    <w:rsid w:val="00407AF5"/>
    <w:rsid w:val="004134F9"/>
    <w:rsid w:val="0042078E"/>
    <w:rsid w:val="00441953"/>
    <w:rsid w:val="00447579"/>
    <w:rsid w:val="004676B4"/>
    <w:rsid w:val="00484CE9"/>
    <w:rsid w:val="004A74BD"/>
    <w:rsid w:val="004B028D"/>
    <w:rsid w:val="004B2279"/>
    <w:rsid w:val="004B641F"/>
    <w:rsid w:val="004C5862"/>
    <w:rsid w:val="004D61BF"/>
    <w:rsid w:val="004E4170"/>
    <w:rsid w:val="004F1CBF"/>
    <w:rsid w:val="004F1EA3"/>
    <w:rsid w:val="004F5CAB"/>
    <w:rsid w:val="004F73B8"/>
    <w:rsid w:val="00505225"/>
    <w:rsid w:val="0051194C"/>
    <w:rsid w:val="005129A3"/>
    <w:rsid w:val="0051661C"/>
    <w:rsid w:val="00525569"/>
    <w:rsid w:val="00531593"/>
    <w:rsid w:val="00534152"/>
    <w:rsid w:val="00540D83"/>
    <w:rsid w:val="00542CDE"/>
    <w:rsid w:val="00542E0B"/>
    <w:rsid w:val="00544B61"/>
    <w:rsid w:val="005466AC"/>
    <w:rsid w:val="00561F32"/>
    <w:rsid w:val="00562567"/>
    <w:rsid w:val="00562C28"/>
    <w:rsid w:val="005641E6"/>
    <w:rsid w:val="00565575"/>
    <w:rsid w:val="005836CE"/>
    <w:rsid w:val="00585821"/>
    <w:rsid w:val="005937DE"/>
    <w:rsid w:val="00597787"/>
    <w:rsid w:val="005A33FE"/>
    <w:rsid w:val="005A4849"/>
    <w:rsid w:val="005A7592"/>
    <w:rsid w:val="005B22FA"/>
    <w:rsid w:val="005F1D34"/>
    <w:rsid w:val="005F4CDD"/>
    <w:rsid w:val="00613480"/>
    <w:rsid w:val="00626F48"/>
    <w:rsid w:val="00627B87"/>
    <w:rsid w:val="00632D2A"/>
    <w:rsid w:val="0063338A"/>
    <w:rsid w:val="00645993"/>
    <w:rsid w:val="00651BBE"/>
    <w:rsid w:val="00664E78"/>
    <w:rsid w:val="00665265"/>
    <w:rsid w:val="00670706"/>
    <w:rsid w:val="00672C67"/>
    <w:rsid w:val="00686828"/>
    <w:rsid w:val="006B3D5F"/>
    <w:rsid w:val="006B4108"/>
    <w:rsid w:val="006B7E14"/>
    <w:rsid w:val="006D247A"/>
    <w:rsid w:val="006D285F"/>
    <w:rsid w:val="006D649D"/>
    <w:rsid w:val="006E19C3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38AF"/>
    <w:rsid w:val="00745ADA"/>
    <w:rsid w:val="00746907"/>
    <w:rsid w:val="0075164E"/>
    <w:rsid w:val="0075461F"/>
    <w:rsid w:val="0075784A"/>
    <w:rsid w:val="00770F41"/>
    <w:rsid w:val="007770B9"/>
    <w:rsid w:val="00780606"/>
    <w:rsid w:val="00797886"/>
    <w:rsid w:val="007A0AC8"/>
    <w:rsid w:val="007A4D18"/>
    <w:rsid w:val="007A4D8D"/>
    <w:rsid w:val="007A70B1"/>
    <w:rsid w:val="007B0723"/>
    <w:rsid w:val="007B5466"/>
    <w:rsid w:val="007D0030"/>
    <w:rsid w:val="007D706E"/>
    <w:rsid w:val="007E14BF"/>
    <w:rsid w:val="007E3A30"/>
    <w:rsid w:val="007E3B52"/>
    <w:rsid w:val="007F4DCB"/>
    <w:rsid w:val="00813024"/>
    <w:rsid w:val="008225CD"/>
    <w:rsid w:val="0082567F"/>
    <w:rsid w:val="00827A0E"/>
    <w:rsid w:val="00830948"/>
    <w:rsid w:val="00834FE0"/>
    <w:rsid w:val="0084002B"/>
    <w:rsid w:val="00842123"/>
    <w:rsid w:val="00845D3D"/>
    <w:rsid w:val="00855208"/>
    <w:rsid w:val="0085719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32973"/>
    <w:rsid w:val="00935916"/>
    <w:rsid w:val="009564A9"/>
    <w:rsid w:val="00960B0B"/>
    <w:rsid w:val="009719CA"/>
    <w:rsid w:val="0098553A"/>
    <w:rsid w:val="0099026B"/>
    <w:rsid w:val="00992DFF"/>
    <w:rsid w:val="00993E84"/>
    <w:rsid w:val="009965B1"/>
    <w:rsid w:val="009A2A2C"/>
    <w:rsid w:val="009A3DC2"/>
    <w:rsid w:val="009B0D63"/>
    <w:rsid w:val="009D0E24"/>
    <w:rsid w:val="00A00183"/>
    <w:rsid w:val="00A058FB"/>
    <w:rsid w:val="00A122AC"/>
    <w:rsid w:val="00A16FD2"/>
    <w:rsid w:val="00A225D5"/>
    <w:rsid w:val="00A266E3"/>
    <w:rsid w:val="00A31922"/>
    <w:rsid w:val="00A33E16"/>
    <w:rsid w:val="00A35FE9"/>
    <w:rsid w:val="00A531E9"/>
    <w:rsid w:val="00A5762C"/>
    <w:rsid w:val="00A67309"/>
    <w:rsid w:val="00A76055"/>
    <w:rsid w:val="00A8083B"/>
    <w:rsid w:val="00A85DA8"/>
    <w:rsid w:val="00AA369B"/>
    <w:rsid w:val="00AA4A19"/>
    <w:rsid w:val="00AB1F13"/>
    <w:rsid w:val="00AB7B8C"/>
    <w:rsid w:val="00AC0EDC"/>
    <w:rsid w:val="00AD226C"/>
    <w:rsid w:val="00AE57E6"/>
    <w:rsid w:val="00AE6D82"/>
    <w:rsid w:val="00AF1062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29E6"/>
    <w:rsid w:val="00B84CBC"/>
    <w:rsid w:val="00B85F67"/>
    <w:rsid w:val="00B8799F"/>
    <w:rsid w:val="00B91E29"/>
    <w:rsid w:val="00B93E17"/>
    <w:rsid w:val="00BA0B28"/>
    <w:rsid w:val="00BB0DDA"/>
    <w:rsid w:val="00BB0E17"/>
    <w:rsid w:val="00BB4E4D"/>
    <w:rsid w:val="00BC3B3A"/>
    <w:rsid w:val="00BC43B4"/>
    <w:rsid w:val="00BD2EA6"/>
    <w:rsid w:val="00BD359A"/>
    <w:rsid w:val="00BF4BFA"/>
    <w:rsid w:val="00C063FA"/>
    <w:rsid w:val="00C0733E"/>
    <w:rsid w:val="00C11DA6"/>
    <w:rsid w:val="00C13F28"/>
    <w:rsid w:val="00C1570E"/>
    <w:rsid w:val="00C21BF7"/>
    <w:rsid w:val="00C22832"/>
    <w:rsid w:val="00C23B76"/>
    <w:rsid w:val="00C25AB7"/>
    <w:rsid w:val="00C26982"/>
    <w:rsid w:val="00C40FB7"/>
    <w:rsid w:val="00C41842"/>
    <w:rsid w:val="00C43812"/>
    <w:rsid w:val="00C4482B"/>
    <w:rsid w:val="00C4616B"/>
    <w:rsid w:val="00C47E19"/>
    <w:rsid w:val="00C538F1"/>
    <w:rsid w:val="00C56465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7ECC"/>
    <w:rsid w:val="00CC2D4E"/>
    <w:rsid w:val="00CC795A"/>
    <w:rsid w:val="00CD72EC"/>
    <w:rsid w:val="00CE55B0"/>
    <w:rsid w:val="00CF098F"/>
    <w:rsid w:val="00D056DE"/>
    <w:rsid w:val="00D17AC0"/>
    <w:rsid w:val="00D20F29"/>
    <w:rsid w:val="00D2283A"/>
    <w:rsid w:val="00D26D01"/>
    <w:rsid w:val="00D36108"/>
    <w:rsid w:val="00D417F1"/>
    <w:rsid w:val="00D6566B"/>
    <w:rsid w:val="00D74538"/>
    <w:rsid w:val="00D8325E"/>
    <w:rsid w:val="00D87331"/>
    <w:rsid w:val="00D97082"/>
    <w:rsid w:val="00DA761F"/>
    <w:rsid w:val="00DB47FC"/>
    <w:rsid w:val="00DD303D"/>
    <w:rsid w:val="00DD64A1"/>
    <w:rsid w:val="00DD662C"/>
    <w:rsid w:val="00DE1C6A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74524"/>
    <w:rsid w:val="00E75696"/>
    <w:rsid w:val="00E803E1"/>
    <w:rsid w:val="00EA3921"/>
    <w:rsid w:val="00EA46C1"/>
    <w:rsid w:val="00EA5221"/>
    <w:rsid w:val="00EC4581"/>
    <w:rsid w:val="00EE09DF"/>
    <w:rsid w:val="00EE178A"/>
    <w:rsid w:val="00EE5A6E"/>
    <w:rsid w:val="00EE5F65"/>
    <w:rsid w:val="00EF1F85"/>
    <w:rsid w:val="00EF224E"/>
    <w:rsid w:val="00F03EA2"/>
    <w:rsid w:val="00F04E59"/>
    <w:rsid w:val="00F07479"/>
    <w:rsid w:val="00F11EF9"/>
    <w:rsid w:val="00F153B6"/>
    <w:rsid w:val="00F23390"/>
    <w:rsid w:val="00F260E6"/>
    <w:rsid w:val="00F330E5"/>
    <w:rsid w:val="00F33881"/>
    <w:rsid w:val="00F36195"/>
    <w:rsid w:val="00F43546"/>
    <w:rsid w:val="00F47701"/>
    <w:rsid w:val="00F50024"/>
    <w:rsid w:val="00F561B2"/>
    <w:rsid w:val="00F56779"/>
    <w:rsid w:val="00F6016D"/>
    <w:rsid w:val="00F63162"/>
    <w:rsid w:val="00F743B8"/>
    <w:rsid w:val="00F75B8F"/>
    <w:rsid w:val="00F76125"/>
    <w:rsid w:val="00F8125A"/>
    <w:rsid w:val="00F8248D"/>
    <w:rsid w:val="00F82D85"/>
    <w:rsid w:val="00F82E1C"/>
    <w:rsid w:val="00F83DD3"/>
    <w:rsid w:val="00F90761"/>
    <w:rsid w:val="00F96211"/>
    <w:rsid w:val="00FA0FB8"/>
    <w:rsid w:val="00FA4944"/>
    <w:rsid w:val="00FB0A65"/>
    <w:rsid w:val="00FB1EE8"/>
    <w:rsid w:val="00FC3346"/>
    <w:rsid w:val="00FC3869"/>
    <w:rsid w:val="00FD1485"/>
    <w:rsid w:val="00FE01E3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hone"/>
  <w:shapeDefaults>
    <o:shapedefaults v:ext="edit" spidmax="12289">
      <o:colormru v:ext="edit" colors="#68321f,#67642f"/>
      <o:colormenu v:ext="edit" strokecolor="#6764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56D6-1EDF-4013-B077-1015BC35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Morris, Julie</cp:lastModifiedBy>
  <cp:revision>10</cp:revision>
  <cp:lastPrinted>2008-09-18T17:48:00Z</cp:lastPrinted>
  <dcterms:created xsi:type="dcterms:W3CDTF">2013-07-24T23:41:00Z</dcterms:created>
  <dcterms:modified xsi:type="dcterms:W3CDTF">2014-05-22T16:31:00Z</dcterms:modified>
</cp:coreProperties>
</file>